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5658B8" w:rsidP="0050373F">
      <w:pPr>
        <w:jc w:val="center"/>
        <w:rPr>
          <w:sz w:val="16"/>
        </w:rPr>
      </w:pPr>
      <w:r w:rsidRPr="005658B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60288" stroked="f">
            <v:textbox style="mso-next-textbox:#_x0000_s1026">
              <w:txbxContent>
                <w:p w:rsidR="00A114CA" w:rsidRDefault="00A114CA" w:rsidP="0050373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0373F">
        <w:rPr>
          <w:noProof/>
        </w:rPr>
        <w:drawing>
          <wp:inline distT="0" distB="0" distL="0" distR="0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73F" w:rsidRDefault="0050373F" w:rsidP="0050373F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50373F" w:rsidRDefault="0050373F" w:rsidP="0050373F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50373F" w:rsidRDefault="0050373F" w:rsidP="0050373F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50373F" w:rsidRDefault="0050373F" w:rsidP="0050373F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50373F" w:rsidRDefault="0050373F" w:rsidP="0050373F"/>
    <w:p w:rsidR="00E01697" w:rsidRPr="001C33CC" w:rsidRDefault="00E01697" w:rsidP="0050373F">
      <w:pPr>
        <w:jc w:val="center"/>
        <w:rPr>
          <w:b/>
          <w:sz w:val="20"/>
          <w:szCs w:val="28"/>
        </w:rPr>
      </w:pPr>
    </w:p>
    <w:p w:rsidR="0050373F" w:rsidRPr="00A9602E" w:rsidRDefault="0050373F" w:rsidP="00676586">
      <w:pPr>
        <w:ind w:right="140"/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676586">
      <w:pPr>
        <w:ind w:right="140"/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AD28F9" w:rsidRDefault="00AD28F9" w:rsidP="00676586">
      <w:pPr>
        <w:pStyle w:val="a5"/>
        <w:ind w:right="140" w:firstLine="851"/>
        <w:rPr>
          <w:sz w:val="28"/>
          <w:szCs w:val="28"/>
        </w:rPr>
      </w:pPr>
    </w:p>
    <w:p w:rsidR="00D614E7" w:rsidRDefault="00D614E7" w:rsidP="00676586">
      <w:pPr>
        <w:pStyle w:val="a5"/>
        <w:ind w:right="140" w:firstLine="851"/>
        <w:rPr>
          <w:b/>
          <w:sz w:val="28"/>
          <w:szCs w:val="28"/>
        </w:rPr>
      </w:pPr>
      <w:r w:rsidRPr="008E37A0">
        <w:rPr>
          <w:sz w:val="28"/>
          <w:szCs w:val="28"/>
        </w:rPr>
        <w:t>За</w:t>
      </w:r>
      <w:r w:rsidR="00A114CA">
        <w:rPr>
          <w:sz w:val="28"/>
          <w:szCs w:val="28"/>
        </w:rPr>
        <w:t xml:space="preserve"> высокий профессионализм и </w:t>
      </w:r>
      <w:r w:rsidR="004E3D39">
        <w:rPr>
          <w:sz w:val="28"/>
          <w:szCs w:val="28"/>
        </w:rPr>
        <w:t xml:space="preserve">вклад в развитие горнодобывающей и металлургической промышленности </w:t>
      </w:r>
      <w:r w:rsidR="00A114CA">
        <w:rPr>
          <w:sz w:val="28"/>
          <w:szCs w:val="28"/>
        </w:rPr>
        <w:t xml:space="preserve">в </w:t>
      </w:r>
      <w:r w:rsidRPr="008E37A0">
        <w:rPr>
          <w:sz w:val="28"/>
          <w:szCs w:val="28"/>
        </w:rPr>
        <w:t>республик</w:t>
      </w:r>
      <w:r w:rsidR="00A114CA">
        <w:rPr>
          <w:sz w:val="28"/>
          <w:szCs w:val="28"/>
        </w:rPr>
        <w:t xml:space="preserve">е </w:t>
      </w:r>
      <w:r w:rsidRPr="008E37A0">
        <w:rPr>
          <w:sz w:val="28"/>
          <w:szCs w:val="28"/>
        </w:rPr>
        <w:t>наградить</w:t>
      </w:r>
      <w:r>
        <w:t xml:space="preserve"> </w:t>
      </w:r>
      <w:r w:rsidRPr="00190658">
        <w:rPr>
          <w:b/>
          <w:sz w:val="28"/>
          <w:szCs w:val="28"/>
        </w:rPr>
        <w:t>П</w:t>
      </w:r>
      <w:r w:rsidR="00D83389" w:rsidRPr="00190658">
        <w:rPr>
          <w:b/>
          <w:sz w:val="28"/>
          <w:szCs w:val="28"/>
        </w:rPr>
        <w:t>ОЧЕТНОЙ ГРАМОТОЙ РЕСПУБЛИКИ КАРЕЛИЯ</w:t>
      </w:r>
      <w:r w:rsidRPr="00190658">
        <w:rPr>
          <w:b/>
          <w:sz w:val="28"/>
          <w:szCs w:val="28"/>
        </w:rPr>
        <w:t>:</w:t>
      </w:r>
    </w:p>
    <w:p w:rsidR="00C134B9" w:rsidRDefault="003E67A2" w:rsidP="00676586">
      <w:pPr>
        <w:pStyle w:val="a5"/>
        <w:spacing w:before="120"/>
        <w:ind w:right="140" w:firstLine="851"/>
        <w:rPr>
          <w:sz w:val="28"/>
          <w:szCs w:val="28"/>
        </w:rPr>
      </w:pPr>
      <w:r>
        <w:rPr>
          <w:sz w:val="28"/>
          <w:szCs w:val="28"/>
        </w:rPr>
        <w:t xml:space="preserve">ВОРОБЬЕВА Максима </w:t>
      </w:r>
      <w:r w:rsidR="00AD28F9">
        <w:rPr>
          <w:sz w:val="28"/>
          <w:szCs w:val="28"/>
        </w:rPr>
        <w:t xml:space="preserve">Александровича </w:t>
      </w:r>
      <w:r w:rsidR="00AD28F9" w:rsidRPr="00452CFF">
        <w:rPr>
          <w:sz w:val="28"/>
          <w:szCs w:val="28"/>
        </w:rPr>
        <w:t xml:space="preserve">– </w:t>
      </w:r>
      <w:r w:rsidR="00452CFF" w:rsidRPr="00452CFF">
        <w:rPr>
          <w:color w:val="000000"/>
          <w:sz w:val="28"/>
          <w:szCs w:val="28"/>
        </w:rPr>
        <w:t>директор</w:t>
      </w:r>
      <w:r w:rsidR="00042EB2">
        <w:rPr>
          <w:color w:val="000000"/>
          <w:sz w:val="28"/>
          <w:szCs w:val="28"/>
        </w:rPr>
        <w:t>а</w:t>
      </w:r>
      <w:r w:rsidR="00452CFF" w:rsidRPr="00452CFF">
        <w:rPr>
          <w:color w:val="000000"/>
          <w:sz w:val="28"/>
          <w:szCs w:val="28"/>
        </w:rPr>
        <w:t xml:space="preserve"> филиала акционерного общества </w:t>
      </w:r>
      <w:r w:rsidR="00452CFF">
        <w:rPr>
          <w:color w:val="000000"/>
          <w:sz w:val="28"/>
          <w:szCs w:val="28"/>
        </w:rPr>
        <w:t>«Северсталь Менедж</w:t>
      </w:r>
      <w:r w:rsidR="00452CFF" w:rsidRPr="00452CFF">
        <w:rPr>
          <w:color w:val="000000"/>
          <w:sz w:val="28"/>
          <w:szCs w:val="28"/>
        </w:rPr>
        <w:t>мент</w:t>
      </w:r>
      <w:r w:rsidR="00452CFF">
        <w:rPr>
          <w:color w:val="000000"/>
          <w:sz w:val="28"/>
          <w:szCs w:val="28"/>
        </w:rPr>
        <w:t>»</w:t>
      </w:r>
      <w:r w:rsidR="00452CFF" w:rsidRPr="00452CFF">
        <w:rPr>
          <w:color w:val="000000"/>
          <w:sz w:val="28"/>
          <w:szCs w:val="28"/>
        </w:rPr>
        <w:t xml:space="preserve"> в городе Костомукше </w:t>
      </w:r>
      <w:r w:rsidR="00042EB2">
        <w:rPr>
          <w:color w:val="000000"/>
          <w:sz w:val="28"/>
          <w:szCs w:val="28"/>
        </w:rPr>
        <w:t>–</w:t>
      </w:r>
      <w:r w:rsidR="00452CFF" w:rsidRPr="00452CFF">
        <w:rPr>
          <w:color w:val="000000"/>
          <w:sz w:val="28"/>
          <w:szCs w:val="28"/>
        </w:rPr>
        <w:t xml:space="preserve"> генеральн</w:t>
      </w:r>
      <w:r w:rsidR="00042EB2">
        <w:rPr>
          <w:color w:val="000000"/>
          <w:sz w:val="28"/>
          <w:szCs w:val="28"/>
        </w:rPr>
        <w:t>ого</w:t>
      </w:r>
      <w:r w:rsidR="00452CFF" w:rsidRPr="00452CFF">
        <w:rPr>
          <w:color w:val="000000"/>
          <w:sz w:val="28"/>
          <w:szCs w:val="28"/>
        </w:rPr>
        <w:t xml:space="preserve"> директор</w:t>
      </w:r>
      <w:r w:rsidR="00042EB2">
        <w:rPr>
          <w:color w:val="000000"/>
          <w:sz w:val="28"/>
          <w:szCs w:val="28"/>
        </w:rPr>
        <w:t>а акционерного общества «Карельский окатыш»</w:t>
      </w:r>
      <w:r>
        <w:rPr>
          <w:sz w:val="28"/>
          <w:szCs w:val="28"/>
        </w:rPr>
        <w:t>.</w:t>
      </w:r>
    </w:p>
    <w:p w:rsidR="00EC38AB" w:rsidRDefault="00EC38AB" w:rsidP="00676586">
      <w:pPr>
        <w:pStyle w:val="a5"/>
        <w:spacing w:before="120"/>
        <w:ind w:right="140" w:firstLine="851"/>
        <w:rPr>
          <w:sz w:val="28"/>
          <w:szCs w:val="28"/>
        </w:rPr>
      </w:pPr>
    </w:p>
    <w:p w:rsidR="005D7F68" w:rsidRDefault="005D7F68" w:rsidP="00B51637">
      <w:pPr>
        <w:pStyle w:val="a5"/>
        <w:spacing w:before="120"/>
        <w:ind w:firstLine="851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Pr="00665C8B">
        <w:rPr>
          <w:sz w:val="28"/>
          <w:szCs w:val="28"/>
        </w:rPr>
        <w:t xml:space="preserve"> </w:t>
      </w:r>
    </w:p>
    <w:p w:rsidR="00A060B7" w:rsidRPr="00ED0EEA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3B7DB5">
        <w:rPr>
          <w:sz w:val="28"/>
          <w:szCs w:val="28"/>
        </w:rPr>
        <w:t>О. Парфенчиков</w:t>
      </w:r>
    </w:p>
    <w:p w:rsidR="00A060B7" w:rsidRDefault="00A060B7" w:rsidP="00A060B7">
      <w:pPr>
        <w:rPr>
          <w:sz w:val="28"/>
          <w:szCs w:val="28"/>
        </w:rPr>
      </w:pPr>
    </w:p>
    <w:p w:rsidR="00EF4125" w:rsidRDefault="00EF4125" w:rsidP="00A060B7">
      <w:pPr>
        <w:rPr>
          <w:sz w:val="28"/>
          <w:szCs w:val="28"/>
        </w:rPr>
      </w:pPr>
    </w:p>
    <w:p w:rsidR="00EF4125" w:rsidRDefault="00EF4125" w:rsidP="00A060B7">
      <w:pPr>
        <w:rPr>
          <w:sz w:val="28"/>
          <w:szCs w:val="28"/>
        </w:rPr>
      </w:pPr>
    </w:p>
    <w:p w:rsidR="00EF4125" w:rsidRDefault="00EF4125" w:rsidP="00EF4125">
      <w:pPr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EF4125" w:rsidRDefault="00EF4125" w:rsidP="00EF4125">
      <w:pPr>
        <w:spacing w:before="20"/>
        <w:rPr>
          <w:sz w:val="28"/>
          <w:szCs w:val="28"/>
        </w:rPr>
      </w:pPr>
      <w:r>
        <w:rPr>
          <w:sz w:val="28"/>
          <w:szCs w:val="28"/>
        </w:rPr>
        <w:t>23 октября 2018 года</w:t>
      </w:r>
    </w:p>
    <w:p w:rsidR="00EF4125" w:rsidRDefault="00EF4125" w:rsidP="00EF4125">
      <w:pPr>
        <w:rPr>
          <w:sz w:val="28"/>
          <w:szCs w:val="28"/>
        </w:rPr>
      </w:pPr>
      <w:r>
        <w:rPr>
          <w:sz w:val="28"/>
          <w:szCs w:val="28"/>
        </w:rPr>
        <w:t>№ 78</w:t>
      </w:r>
    </w:p>
    <w:p w:rsidR="00EF4125" w:rsidRDefault="00EF4125" w:rsidP="00A060B7">
      <w:pPr>
        <w:rPr>
          <w:sz w:val="28"/>
          <w:szCs w:val="28"/>
        </w:rPr>
      </w:pPr>
    </w:p>
    <w:sectPr w:rsidR="00EF4125" w:rsidSect="00245AE7">
      <w:headerReference w:type="default" r:id="rId8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14CA" w:rsidRDefault="00A114CA" w:rsidP="002B2323">
      <w:r>
        <w:separator/>
      </w:r>
    </w:p>
  </w:endnote>
  <w:endnote w:type="continuationSeparator" w:id="0">
    <w:p w:rsidR="00A114CA" w:rsidRDefault="00A114CA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14CA" w:rsidRDefault="00A114CA" w:rsidP="002B2323">
      <w:r>
        <w:separator/>
      </w:r>
    </w:p>
  </w:footnote>
  <w:footnote w:type="continuationSeparator" w:id="0">
    <w:p w:rsidR="00A114CA" w:rsidRDefault="00A114CA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A114CA" w:rsidRDefault="005658B8">
        <w:pPr>
          <w:pStyle w:val="a7"/>
          <w:jc w:val="center"/>
        </w:pPr>
        <w:fldSimple w:instr=" PAGE   \* MERGEFORMAT ">
          <w:r w:rsidR="00A114CA">
            <w:rPr>
              <w:noProof/>
            </w:rPr>
            <w:t>2</w:t>
          </w:r>
        </w:fldSimple>
      </w:p>
    </w:sdtContent>
  </w:sdt>
  <w:p w:rsidR="00A114CA" w:rsidRDefault="00A114C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48A7"/>
    <w:rsid w:val="00005A3B"/>
    <w:rsid w:val="000067DB"/>
    <w:rsid w:val="000077EC"/>
    <w:rsid w:val="0001073E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51D4"/>
    <w:rsid w:val="000353DD"/>
    <w:rsid w:val="00036569"/>
    <w:rsid w:val="00037594"/>
    <w:rsid w:val="0004237F"/>
    <w:rsid w:val="000425D7"/>
    <w:rsid w:val="00042EB2"/>
    <w:rsid w:val="00043F80"/>
    <w:rsid w:val="00044F16"/>
    <w:rsid w:val="000478EE"/>
    <w:rsid w:val="00050B67"/>
    <w:rsid w:val="00052318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70F65"/>
    <w:rsid w:val="00071CA0"/>
    <w:rsid w:val="0007411E"/>
    <w:rsid w:val="00074972"/>
    <w:rsid w:val="0007540A"/>
    <w:rsid w:val="00076109"/>
    <w:rsid w:val="0007646E"/>
    <w:rsid w:val="000774CF"/>
    <w:rsid w:val="000777ED"/>
    <w:rsid w:val="00077FEE"/>
    <w:rsid w:val="000804C0"/>
    <w:rsid w:val="00081B69"/>
    <w:rsid w:val="00081E6A"/>
    <w:rsid w:val="00082618"/>
    <w:rsid w:val="00084A2F"/>
    <w:rsid w:val="00087940"/>
    <w:rsid w:val="000916D2"/>
    <w:rsid w:val="00092C0B"/>
    <w:rsid w:val="0009321A"/>
    <w:rsid w:val="00093A15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2C7"/>
    <w:rsid w:val="000C1DF8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52D9"/>
    <w:rsid w:val="000E5762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187C"/>
    <w:rsid w:val="0011241C"/>
    <w:rsid w:val="001152E6"/>
    <w:rsid w:val="001162C7"/>
    <w:rsid w:val="00116A53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30BEB"/>
    <w:rsid w:val="001311E1"/>
    <w:rsid w:val="001312D8"/>
    <w:rsid w:val="00131C62"/>
    <w:rsid w:val="00132C75"/>
    <w:rsid w:val="001344D5"/>
    <w:rsid w:val="001351C3"/>
    <w:rsid w:val="0013782C"/>
    <w:rsid w:val="00141329"/>
    <w:rsid w:val="00142F4C"/>
    <w:rsid w:val="00144602"/>
    <w:rsid w:val="00144FB8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1FA2"/>
    <w:rsid w:val="001628F7"/>
    <w:rsid w:val="00163C31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711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68CD"/>
    <w:rsid w:val="0019743D"/>
    <w:rsid w:val="001A1BFE"/>
    <w:rsid w:val="001A5A7D"/>
    <w:rsid w:val="001A5F6E"/>
    <w:rsid w:val="001B3B53"/>
    <w:rsid w:val="001B61E0"/>
    <w:rsid w:val="001B783A"/>
    <w:rsid w:val="001B7E41"/>
    <w:rsid w:val="001C06D8"/>
    <w:rsid w:val="001C1EFA"/>
    <w:rsid w:val="001C33CC"/>
    <w:rsid w:val="001C4634"/>
    <w:rsid w:val="001C4EC8"/>
    <w:rsid w:val="001C514A"/>
    <w:rsid w:val="001C73AE"/>
    <w:rsid w:val="001D0093"/>
    <w:rsid w:val="001D0570"/>
    <w:rsid w:val="001D0BC7"/>
    <w:rsid w:val="001D17F3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1063"/>
    <w:rsid w:val="001E14A7"/>
    <w:rsid w:val="001E328B"/>
    <w:rsid w:val="001E3609"/>
    <w:rsid w:val="001E3CCC"/>
    <w:rsid w:val="001E43C1"/>
    <w:rsid w:val="001E55C5"/>
    <w:rsid w:val="001E6D7D"/>
    <w:rsid w:val="001F057A"/>
    <w:rsid w:val="001F1EF2"/>
    <w:rsid w:val="001F2AA4"/>
    <w:rsid w:val="001F54F8"/>
    <w:rsid w:val="001F72AB"/>
    <w:rsid w:val="001F75F5"/>
    <w:rsid w:val="001F79A2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7EEB"/>
    <w:rsid w:val="00240DB8"/>
    <w:rsid w:val="0024270D"/>
    <w:rsid w:val="00243F91"/>
    <w:rsid w:val="00245AE7"/>
    <w:rsid w:val="00246737"/>
    <w:rsid w:val="00252274"/>
    <w:rsid w:val="0025280D"/>
    <w:rsid w:val="0025397A"/>
    <w:rsid w:val="00253ED7"/>
    <w:rsid w:val="00254497"/>
    <w:rsid w:val="00254FAE"/>
    <w:rsid w:val="00255142"/>
    <w:rsid w:val="00260C67"/>
    <w:rsid w:val="002611AF"/>
    <w:rsid w:val="00262587"/>
    <w:rsid w:val="00264191"/>
    <w:rsid w:val="002649A8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612D"/>
    <w:rsid w:val="002A65D3"/>
    <w:rsid w:val="002A6651"/>
    <w:rsid w:val="002B19E0"/>
    <w:rsid w:val="002B2323"/>
    <w:rsid w:val="002B2627"/>
    <w:rsid w:val="002B2BD6"/>
    <w:rsid w:val="002B38F6"/>
    <w:rsid w:val="002B3F8A"/>
    <w:rsid w:val="002B59E5"/>
    <w:rsid w:val="002C067D"/>
    <w:rsid w:val="002C0CDA"/>
    <w:rsid w:val="002C467F"/>
    <w:rsid w:val="002C4C67"/>
    <w:rsid w:val="002C4E72"/>
    <w:rsid w:val="002C5690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77A6"/>
    <w:rsid w:val="00350A67"/>
    <w:rsid w:val="00352A52"/>
    <w:rsid w:val="00352EDD"/>
    <w:rsid w:val="00353373"/>
    <w:rsid w:val="003556E7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574D"/>
    <w:rsid w:val="00377557"/>
    <w:rsid w:val="00384C16"/>
    <w:rsid w:val="00385313"/>
    <w:rsid w:val="0038540F"/>
    <w:rsid w:val="00391985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473E"/>
    <w:rsid w:val="003D5C19"/>
    <w:rsid w:val="003D7B3F"/>
    <w:rsid w:val="003E18C9"/>
    <w:rsid w:val="003E24C6"/>
    <w:rsid w:val="003E46C5"/>
    <w:rsid w:val="003E4711"/>
    <w:rsid w:val="003E5545"/>
    <w:rsid w:val="003E5D9C"/>
    <w:rsid w:val="003E67A2"/>
    <w:rsid w:val="003E6B66"/>
    <w:rsid w:val="003F1390"/>
    <w:rsid w:val="003F2DD6"/>
    <w:rsid w:val="003F3E5F"/>
    <w:rsid w:val="003F4445"/>
    <w:rsid w:val="003F4BE3"/>
    <w:rsid w:val="003F546F"/>
    <w:rsid w:val="003F5CF4"/>
    <w:rsid w:val="003F5D1F"/>
    <w:rsid w:val="003F5F4C"/>
    <w:rsid w:val="003F7209"/>
    <w:rsid w:val="00400F35"/>
    <w:rsid w:val="00403FE9"/>
    <w:rsid w:val="00407C59"/>
    <w:rsid w:val="00410EC5"/>
    <w:rsid w:val="00411BD1"/>
    <w:rsid w:val="00413910"/>
    <w:rsid w:val="00413DFC"/>
    <w:rsid w:val="004143AD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5853"/>
    <w:rsid w:val="00445EF0"/>
    <w:rsid w:val="00447055"/>
    <w:rsid w:val="0044753F"/>
    <w:rsid w:val="00447B0F"/>
    <w:rsid w:val="00450492"/>
    <w:rsid w:val="004527D2"/>
    <w:rsid w:val="00452CFF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A6A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A044D"/>
    <w:rsid w:val="004A1357"/>
    <w:rsid w:val="004A69EC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570D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9B1"/>
    <w:rsid w:val="004E0BE2"/>
    <w:rsid w:val="004E34F2"/>
    <w:rsid w:val="004E3D39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4E7"/>
    <w:rsid w:val="0050666B"/>
    <w:rsid w:val="00506EE7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90A"/>
    <w:rsid w:val="00521D76"/>
    <w:rsid w:val="00521E3B"/>
    <w:rsid w:val="0052493C"/>
    <w:rsid w:val="00524DF2"/>
    <w:rsid w:val="005252A5"/>
    <w:rsid w:val="0052639E"/>
    <w:rsid w:val="005271FD"/>
    <w:rsid w:val="00532672"/>
    <w:rsid w:val="0053437F"/>
    <w:rsid w:val="005373A8"/>
    <w:rsid w:val="0054011B"/>
    <w:rsid w:val="00541B9A"/>
    <w:rsid w:val="00542227"/>
    <w:rsid w:val="00542EFF"/>
    <w:rsid w:val="00543085"/>
    <w:rsid w:val="00545308"/>
    <w:rsid w:val="0054599C"/>
    <w:rsid w:val="00546BE9"/>
    <w:rsid w:val="005471A0"/>
    <w:rsid w:val="00547713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58B8"/>
    <w:rsid w:val="00566923"/>
    <w:rsid w:val="00567626"/>
    <w:rsid w:val="0057085D"/>
    <w:rsid w:val="00570E84"/>
    <w:rsid w:val="005726EE"/>
    <w:rsid w:val="00572F55"/>
    <w:rsid w:val="005755D8"/>
    <w:rsid w:val="005766BE"/>
    <w:rsid w:val="00576DF6"/>
    <w:rsid w:val="00582792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2F1D"/>
    <w:rsid w:val="005A4D08"/>
    <w:rsid w:val="005A56F2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D7F68"/>
    <w:rsid w:val="005E1B1F"/>
    <w:rsid w:val="005E2C5B"/>
    <w:rsid w:val="005E39D0"/>
    <w:rsid w:val="005E67A7"/>
    <w:rsid w:val="005E7CC5"/>
    <w:rsid w:val="005F06A4"/>
    <w:rsid w:val="005F2326"/>
    <w:rsid w:val="005F3C6C"/>
    <w:rsid w:val="005F48F8"/>
    <w:rsid w:val="005F5326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5"/>
    <w:rsid w:val="00635F52"/>
    <w:rsid w:val="006362A0"/>
    <w:rsid w:val="00640B23"/>
    <w:rsid w:val="00641499"/>
    <w:rsid w:val="006417DF"/>
    <w:rsid w:val="006426BF"/>
    <w:rsid w:val="006446BA"/>
    <w:rsid w:val="0064483A"/>
    <w:rsid w:val="00645008"/>
    <w:rsid w:val="00651950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586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3095"/>
    <w:rsid w:val="006976B9"/>
    <w:rsid w:val="006A07C9"/>
    <w:rsid w:val="006A114B"/>
    <w:rsid w:val="006A3FB8"/>
    <w:rsid w:val="006A50C3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F1289"/>
    <w:rsid w:val="006F1B4A"/>
    <w:rsid w:val="006F26AD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1340"/>
    <w:rsid w:val="00725EE4"/>
    <w:rsid w:val="00726FA8"/>
    <w:rsid w:val="00727F93"/>
    <w:rsid w:val="0073014E"/>
    <w:rsid w:val="00730692"/>
    <w:rsid w:val="00731FF0"/>
    <w:rsid w:val="007328E5"/>
    <w:rsid w:val="007336B1"/>
    <w:rsid w:val="0073488E"/>
    <w:rsid w:val="007357FA"/>
    <w:rsid w:val="00735BE0"/>
    <w:rsid w:val="0073696C"/>
    <w:rsid w:val="007370CE"/>
    <w:rsid w:val="00737604"/>
    <w:rsid w:val="0073787B"/>
    <w:rsid w:val="007402F4"/>
    <w:rsid w:val="007409CB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81A"/>
    <w:rsid w:val="00780E09"/>
    <w:rsid w:val="007856A3"/>
    <w:rsid w:val="007858B8"/>
    <w:rsid w:val="00785F52"/>
    <w:rsid w:val="00786399"/>
    <w:rsid w:val="00786D40"/>
    <w:rsid w:val="007878A7"/>
    <w:rsid w:val="00790D60"/>
    <w:rsid w:val="00794FB9"/>
    <w:rsid w:val="007952E1"/>
    <w:rsid w:val="00796C18"/>
    <w:rsid w:val="007979FB"/>
    <w:rsid w:val="007A21A9"/>
    <w:rsid w:val="007A2B35"/>
    <w:rsid w:val="007A300E"/>
    <w:rsid w:val="007A4284"/>
    <w:rsid w:val="007A4683"/>
    <w:rsid w:val="007A4D9E"/>
    <w:rsid w:val="007A732F"/>
    <w:rsid w:val="007A79B4"/>
    <w:rsid w:val="007B1C9D"/>
    <w:rsid w:val="007B4638"/>
    <w:rsid w:val="007B47E0"/>
    <w:rsid w:val="007B4FA0"/>
    <w:rsid w:val="007B535A"/>
    <w:rsid w:val="007B58FC"/>
    <w:rsid w:val="007B7C14"/>
    <w:rsid w:val="007C1007"/>
    <w:rsid w:val="007C1585"/>
    <w:rsid w:val="007C1BAD"/>
    <w:rsid w:val="007C1BFA"/>
    <w:rsid w:val="007C1FA1"/>
    <w:rsid w:val="007C22E1"/>
    <w:rsid w:val="007C3DB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5CA"/>
    <w:rsid w:val="007F7874"/>
    <w:rsid w:val="007F7B8D"/>
    <w:rsid w:val="007F7CC0"/>
    <w:rsid w:val="008021AA"/>
    <w:rsid w:val="00802468"/>
    <w:rsid w:val="008069B0"/>
    <w:rsid w:val="00806F3D"/>
    <w:rsid w:val="00807461"/>
    <w:rsid w:val="008079A7"/>
    <w:rsid w:val="00811397"/>
    <w:rsid w:val="00811D21"/>
    <w:rsid w:val="008122A9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823"/>
    <w:rsid w:val="008519E4"/>
    <w:rsid w:val="00851A48"/>
    <w:rsid w:val="0085283A"/>
    <w:rsid w:val="00852BA9"/>
    <w:rsid w:val="00853FCA"/>
    <w:rsid w:val="008557A5"/>
    <w:rsid w:val="00856929"/>
    <w:rsid w:val="0086160C"/>
    <w:rsid w:val="00864E95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9FA"/>
    <w:rsid w:val="008A1E64"/>
    <w:rsid w:val="008A3AF1"/>
    <w:rsid w:val="008A64D5"/>
    <w:rsid w:val="008B15DB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CF0"/>
    <w:rsid w:val="008E163C"/>
    <w:rsid w:val="008E30C1"/>
    <w:rsid w:val="008E3CD3"/>
    <w:rsid w:val="008F12EC"/>
    <w:rsid w:val="008F22A0"/>
    <w:rsid w:val="008F22D9"/>
    <w:rsid w:val="008F59C5"/>
    <w:rsid w:val="008F6496"/>
    <w:rsid w:val="009004B4"/>
    <w:rsid w:val="00904719"/>
    <w:rsid w:val="00904E84"/>
    <w:rsid w:val="009071E9"/>
    <w:rsid w:val="009109CE"/>
    <w:rsid w:val="00911212"/>
    <w:rsid w:val="009148C0"/>
    <w:rsid w:val="0091512D"/>
    <w:rsid w:val="009151AC"/>
    <w:rsid w:val="00915748"/>
    <w:rsid w:val="009201F3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6BEF"/>
    <w:rsid w:val="00937024"/>
    <w:rsid w:val="0094223C"/>
    <w:rsid w:val="009424B3"/>
    <w:rsid w:val="009427DC"/>
    <w:rsid w:val="009428F4"/>
    <w:rsid w:val="00944377"/>
    <w:rsid w:val="00945F86"/>
    <w:rsid w:val="00946154"/>
    <w:rsid w:val="00947E41"/>
    <w:rsid w:val="0095070E"/>
    <w:rsid w:val="009512FB"/>
    <w:rsid w:val="009519C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A2EE8"/>
    <w:rsid w:val="009A5298"/>
    <w:rsid w:val="009B14C3"/>
    <w:rsid w:val="009B1E7B"/>
    <w:rsid w:val="009B26FC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4086"/>
    <w:rsid w:val="009D6519"/>
    <w:rsid w:val="009D65C0"/>
    <w:rsid w:val="009E007C"/>
    <w:rsid w:val="009E16CC"/>
    <w:rsid w:val="009E3489"/>
    <w:rsid w:val="009E4375"/>
    <w:rsid w:val="009E5E08"/>
    <w:rsid w:val="009E65CC"/>
    <w:rsid w:val="009E7B6F"/>
    <w:rsid w:val="009F1E49"/>
    <w:rsid w:val="009F247A"/>
    <w:rsid w:val="009F45C9"/>
    <w:rsid w:val="009F4F0B"/>
    <w:rsid w:val="009F657B"/>
    <w:rsid w:val="009F7080"/>
    <w:rsid w:val="00A00810"/>
    <w:rsid w:val="00A009B2"/>
    <w:rsid w:val="00A01026"/>
    <w:rsid w:val="00A02E1A"/>
    <w:rsid w:val="00A02FEE"/>
    <w:rsid w:val="00A037A9"/>
    <w:rsid w:val="00A0421D"/>
    <w:rsid w:val="00A0446C"/>
    <w:rsid w:val="00A05D20"/>
    <w:rsid w:val="00A060B7"/>
    <w:rsid w:val="00A07D49"/>
    <w:rsid w:val="00A108A3"/>
    <w:rsid w:val="00A114CA"/>
    <w:rsid w:val="00A130EF"/>
    <w:rsid w:val="00A13F7B"/>
    <w:rsid w:val="00A16B05"/>
    <w:rsid w:val="00A170C7"/>
    <w:rsid w:val="00A1755C"/>
    <w:rsid w:val="00A176AA"/>
    <w:rsid w:val="00A23CD0"/>
    <w:rsid w:val="00A24BFB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2645"/>
    <w:rsid w:val="00A5374B"/>
    <w:rsid w:val="00A53D45"/>
    <w:rsid w:val="00A54C4F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1100"/>
    <w:rsid w:val="00A82492"/>
    <w:rsid w:val="00A828BA"/>
    <w:rsid w:val="00A82AE5"/>
    <w:rsid w:val="00A83660"/>
    <w:rsid w:val="00A837CA"/>
    <w:rsid w:val="00A84AEC"/>
    <w:rsid w:val="00A85B1A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B10E2"/>
    <w:rsid w:val="00AB19A8"/>
    <w:rsid w:val="00AB2826"/>
    <w:rsid w:val="00AB2DC6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28F9"/>
    <w:rsid w:val="00AD410F"/>
    <w:rsid w:val="00AD4E37"/>
    <w:rsid w:val="00AD5C66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515"/>
    <w:rsid w:val="00B10E99"/>
    <w:rsid w:val="00B118A5"/>
    <w:rsid w:val="00B11C7F"/>
    <w:rsid w:val="00B131BA"/>
    <w:rsid w:val="00B15822"/>
    <w:rsid w:val="00B158B7"/>
    <w:rsid w:val="00B17175"/>
    <w:rsid w:val="00B17554"/>
    <w:rsid w:val="00B20528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1637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264E"/>
    <w:rsid w:val="00B82AE2"/>
    <w:rsid w:val="00B82BDA"/>
    <w:rsid w:val="00B838C7"/>
    <w:rsid w:val="00B87FD2"/>
    <w:rsid w:val="00B922B5"/>
    <w:rsid w:val="00B93266"/>
    <w:rsid w:val="00B94D15"/>
    <w:rsid w:val="00B95335"/>
    <w:rsid w:val="00B9562E"/>
    <w:rsid w:val="00B95BD3"/>
    <w:rsid w:val="00B95C12"/>
    <w:rsid w:val="00BA0D91"/>
    <w:rsid w:val="00BA24F4"/>
    <w:rsid w:val="00BA4F5E"/>
    <w:rsid w:val="00BA6FB4"/>
    <w:rsid w:val="00BA7298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C6E81"/>
    <w:rsid w:val="00BD01F1"/>
    <w:rsid w:val="00BD0BA1"/>
    <w:rsid w:val="00BD13E6"/>
    <w:rsid w:val="00BD156D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186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4B9"/>
    <w:rsid w:val="00C1374E"/>
    <w:rsid w:val="00C14448"/>
    <w:rsid w:val="00C176FF"/>
    <w:rsid w:val="00C17CB4"/>
    <w:rsid w:val="00C21B22"/>
    <w:rsid w:val="00C22E69"/>
    <w:rsid w:val="00C2486D"/>
    <w:rsid w:val="00C264E8"/>
    <w:rsid w:val="00C2759F"/>
    <w:rsid w:val="00C309E0"/>
    <w:rsid w:val="00C317A0"/>
    <w:rsid w:val="00C31CF7"/>
    <w:rsid w:val="00C35281"/>
    <w:rsid w:val="00C356EB"/>
    <w:rsid w:val="00C3613A"/>
    <w:rsid w:val="00C4287B"/>
    <w:rsid w:val="00C434EC"/>
    <w:rsid w:val="00C436F7"/>
    <w:rsid w:val="00C44D74"/>
    <w:rsid w:val="00C45029"/>
    <w:rsid w:val="00C45502"/>
    <w:rsid w:val="00C456BC"/>
    <w:rsid w:val="00C4631D"/>
    <w:rsid w:val="00C46B4F"/>
    <w:rsid w:val="00C52903"/>
    <w:rsid w:val="00C553D8"/>
    <w:rsid w:val="00C559AE"/>
    <w:rsid w:val="00C601B4"/>
    <w:rsid w:val="00C60AA3"/>
    <w:rsid w:val="00C60E86"/>
    <w:rsid w:val="00C6269F"/>
    <w:rsid w:val="00C626AC"/>
    <w:rsid w:val="00C6271A"/>
    <w:rsid w:val="00C62BAF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90B68"/>
    <w:rsid w:val="00C918E4"/>
    <w:rsid w:val="00C91A51"/>
    <w:rsid w:val="00C930AD"/>
    <w:rsid w:val="00C94C4B"/>
    <w:rsid w:val="00C964D5"/>
    <w:rsid w:val="00C9785A"/>
    <w:rsid w:val="00C97F39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4D50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2651"/>
    <w:rsid w:val="00CE6511"/>
    <w:rsid w:val="00CE7B80"/>
    <w:rsid w:val="00CE7FF9"/>
    <w:rsid w:val="00CF1949"/>
    <w:rsid w:val="00CF231D"/>
    <w:rsid w:val="00CF37BA"/>
    <w:rsid w:val="00CF490E"/>
    <w:rsid w:val="00CF54A6"/>
    <w:rsid w:val="00CF6DEE"/>
    <w:rsid w:val="00CF7B30"/>
    <w:rsid w:val="00D02787"/>
    <w:rsid w:val="00D11149"/>
    <w:rsid w:val="00D1121B"/>
    <w:rsid w:val="00D120CE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6F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736F"/>
    <w:rsid w:val="00D700E2"/>
    <w:rsid w:val="00D704FF"/>
    <w:rsid w:val="00D712DC"/>
    <w:rsid w:val="00D73BC5"/>
    <w:rsid w:val="00D76907"/>
    <w:rsid w:val="00D76967"/>
    <w:rsid w:val="00D80CC3"/>
    <w:rsid w:val="00D8316D"/>
    <w:rsid w:val="00D83389"/>
    <w:rsid w:val="00D83588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47A1"/>
    <w:rsid w:val="00DF47D5"/>
    <w:rsid w:val="00DF6463"/>
    <w:rsid w:val="00DF7AE4"/>
    <w:rsid w:val="00E01697"/>
    <w:rsid w:val="00E01A66"/>
    <w:rsid w:val="00E02A76"/>
    <w:rsid w:val="00E02BE5"/>
    <w:rsid w:val="00E02FEB"/>
    <w:rsid w:val="00E039AC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4A7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B70"/>
    <w:rsid w:val="00E73D8F"/>
    <w:rsid w:val="00E74352"/>
    <w:rsid w:val="00E77F5C"/>
    <w:rsid w:val="00E80083"/>
    <w:rsid w:val="00E820C7"/>
    <w:rsid w:val="00E84428"/>
    <w:rsid w:val="00E86F7E"/>
    <w:rsid w:val="00E90ED5"/>
    <w:rsid w:val="00E92487"/>
    <w:rsid w:val="00E930E1"/>
    <w:rsid w:val="00E95A98"/>
    <w:rsid w:val="00E95EF6"/>
    <w:rsid w:val="00E97140"/>
    <w:rsid w:val="00E97DFE"/>
    <w:rsid w:val="00EA1673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56B1"/>
    <w:rsid w:val="00EB5999"/>
    <w:rsid w:val="00EB5DA7"/>
    <w:rsid w:val="00EB6022"/>
    <w:rsid w:val="00EC1032"/>
    <w:rsid w:val="00EC1684"/>
    <w:rsid w:val="00EC2D08"/>
    <w:rsid w:val="00EC38AB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2163"/>
    <w:rsid w:val="00EE252D"/>
    <w:rsid w:val="00EE2975"/>
    <w:rsid w:val="00EE389D"/>
    <w:rsid w:val="00EF1718"/>
    <w:rsid w:val="00EF253A"/>
    <w:rsid w:val="00EF306C"/>
    <w:rsid w:val="00EF4125"/>
    <w:rsid w:val="00EF4F6E"/>
    <w:rsid w:val="00EF5222"/>
    <w:rsid w:val="00EF56E8"/>
    <w:rsid w:val="00EF5D89"/>
    <w:rsid w:val="00F011B2"/>
    <w:rsid w:val="00F02625"/>
    <w:rsid w:val="00F05BE8"/>
    <w:rsid w:val="00F06420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37B8"/>
    <w:rsid w:val="00F23958"/>
    <w:rsid w:val="00F23E27"/>
    <w:rsid w:val="00F25B01"/>
    <w:rsid w:val="00F3115A"/>
    <w:rsid w:val="00F331F9"/>
    <w:rsid w:val="00F33577"/>
    <w:rsid w:val="00F3416F"/>
    <w:rsid w:val="00F348DD"/>
    <w:rsid w:val="00F35759"/>
    <w:rsid w:val="00F35AE9"/>
    <w:rsid w:val="00F36128"/>
    <w:rsid w:val="00F36B2E"/>
    <w:rsid w:val="00F36DE4"/>
    <w:rsid w:val="00F37F21"/>
    <w:rsid w:val="00F402EE"/>
    <w:rsid w:val="00F40D7F"/>
    <w:rsid w:val="00F41C2B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61E7"/>
    <w:rsid w:val="00F573E1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1A75"/>
    <w:rsid w:val="00F955FE"/>
    <w:rsid w:val="00F958FD"/>
    <w:rsid w:val="00F963A8"/>
    <w:rsid w:val="00F9764A"/>
    <w:rsid w:val="00FA11E5"/>
    <w:rsid w:val="00FA3CB1"/>
    <w:rsid w:val="00FA5759"/>
    <w:rsid w:val="00FB0837"/>
    <w:rsid w:val="00FB33C3"/>
    <w:rsid w:val="00FB44E5"/>
    <w:rsid w:val="00FB52A3"/>
    <w:rsid w:val="00FB6E43"/>
    <w:rsid w:val="00FB7BA9"/>
    <w:rsid w:val="00FC05FB"/>
    <w:rsid w:val="00FC1269"/>
    <w:rsid w:val="00FC1E87"/>
    <w:rsid w:val="00FC31AE"/>
    <w:rsid w:val="00FC381C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59F8"/>
    <w:rsid w:val="00FD769D"/>
    <w:rsid w:val="00FE0D80"/>
    <w:rsid w:val="00FE5488"/>
    <w:rsid w:val="00FE5526"/>
    <w:rsid w:val="00FE6F0B"/>
    <w:rsid w:val="00FE7032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A078B-E7EA-41A6-8053-F35ADEA3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3</cp:revision>
  <cp:lastPrinted>2018-10-22T14:06:00Z</cp:lastPrinted>
  <dcterms:created xsi:type="dcterms:W3CDTF">2018-10-29T07:17:00Z</dcterms:created>
  <dcterms:modified xsi:type="dcterms:W3CDTF">2018-10-29T07:59:00Z</dcterms:modified>
</cp:coreProperties>
</file>